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73"/>
        <w:tblW w:w="0" w:type="auto"/>
        <w:tblLook w:val="0000" w:firstRow="0" w:lastRow="0" w:firstColumn="0" w:lastColumn="0" w:noHBand="0" w:noVBand="0"/>
      </w:tblPr>
      <w:tblGrid>
        <w:gridCol w:w="3733"/>
      </w:tblGrid>
      <w:tr w:rsidR="00384C37" w:rsidRPr="00384C37" w:rsidTr="00384C37">
        <w:trPr>
          <w:trHeight w:val="1407"/>
        </w:trPr>
        <w:tc>
          <w:tcPr>
            <w:tcW w:w="3733" w:type="dxa"/>
          </w:tcPr>
          <w:p w:rsidR="00384C37" w:rsidRPr="00384C37" w:rsidRDefault="00384C37" w:rsidP="0038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3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84C37" w:rsidRPr="00384C37" w:rsidRDefault="00384C37" w:rsidP="0038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37">
              <w:rPr>
                <w:rFonts w:ascii="Times New Roman" w:hAnsi="Times New Roman" w:cs="Times New Roman"/>
                <w:sz w:val="24"/>
                <w:szCs w:val="24"/>
              </w:rPr>
              <w:t>Директор МОБУСОШ № 6</w:t>
            </w:r>
          </w:p>
          <w:p w:rsidR="00384C37" w:rsidRPr="00384C37" w:rsidRDefault="00384C37" w:rsidP="0038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37">
              <w:rPr>
                <w:rFonts w:ascii="Times New Roman" w:hAnsi="Times New Roman" w:cs="Times New Roman"/>
                <w:sz w:val="24"/>
                <w:szCs w:val="24"/>
              </w:rPr>
              <w:t>им. М.Н. Дроздова пос. Прогресс</w:t>
            </w:r>
          </w:p>
          <w:p w:rsidR="00384C37" w:rsidRPr="00384C37" w:rsidRDefault="00384C37" w:rsidP="0038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37">
              <w:rPr>
                <w:rFonts w:ascii="Times New Roman" w:hAnsi="Times New Roman" w:cs="Times New Roman"/>
                <w:sz w:val="24"/>
                <w:szCs w:val="24"/>
              </w:rPr>
              <w:t>________________Т.А. Латышева</w:t>
            </w:r>
          </w:p>
          <w:p w:rsidR="00384C37" w:rsidRPr="00384C37" w:rsidRDefault="00384C37" w:rsidP="0038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37">
              <w:rPr>
                <w:rFonts w:ascii="Times New Roman" w:hAnsi="Times New Roman" w:cs="Times New Roman"/>
                <w:sz w:val="24"/>
                <w:szCs w:val="24"/>
              </w:rPr>
              <w:t>«         » ________________ 2022г.</w:t>
            </w:r>
          </w:p>
          <w:p w:rsidR="00384C37" w:rsidRPr="00384C37" w:rsidRDefault="00384C37" w:rsidP="00384C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C37" w:rsidRPr="00BB6988" w:rsidRDefault="00384C37" w:rsidP="00384C37">
      <w:pPr>
        <w:rPr>
          <w:rFonts w:ascii="Times New Roman" w:hAnsi="Times New Roman" w:cs="Times New Roman"/>
          <w:sz w:val="24"/>
          <w:szCs w:val="24"/>
        </w:rPr>
      </w:pPr>
    </w:p>
    <w:p w:rsidR="00BB6988" w:rsidRPr="00BB6988" w:rsidRDefault="00BB6988" w:rsidP="00BB69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988" w:rsidRPr="00BB6988" w:rsidRDefault="00BB6988" w:rsidP="00BB69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988" w:rsidRPr="00BB6988" w:rsidRDefault="00BB6988" w:rsidP="00BB69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988" w:rsidRPr="00BB6988" w:rsidRDefault="00BB6988" w:rsidP="00BB69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988" w:rsidRPr="00BB6988" w:rsidRDefault="00BB6988" w:rsidP="00BB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88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BB6988">
        <w:rPr>
          <w:rFonts w:ascii="Times New Roman" w:hAnsi="Times New Roman" w:cs="Times New Roman"/>
          <w:b/>
          <w:sz w:val="24"/>
          <w:szCs w:val="24"/>
        </w:rPr>
        <w:t>СПОРТИВНО-МАССОВЫХ</w:t>
      </w:r>
      <w:proofErr w:type="gramEnd"/>
      <w:r w:rsidRPr="00BB6988">
        <w:rPr>
          <w:rFonts w:ascii="Times New Roman" w:hAnsi="Times New Roman" w:cs="Times New Roman"/>
          <w:b/>
          <w:sz w:val="24"/>
          <w:szCs w:val="24"/>
        </w:rPr>
        <w:t>, ФИЗКУЛЬТУРНО-СПОРТИВНЫХ</w:t>
      </w:r>
    </w:p>
    <w:p w:rsidR="00BB6988" w:rsidRPr="00BB6988" w:rsidRDefault="00BB6988" w:rsidP="00BB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88">
        <w:rPr>
          <w:rFonts w:ascii="Times New Roman" w:hAnsi="Times New Roman" w:cs="Times New Roman"/>
          <w:b/>
          <w:sz w:val="24"/>
          <w:szCs w:val="24"/>
        </w:rPr>
        <w:t xml:space="preserve"> И СОЦИАЛЬНО – ЗНАЧИМЫХ МЕРОПРИЯТИЙ </w:t>
      </w:r>
    </w:p>
    <w:p w:rsidR="00BB6988" w:rsidRDefault="00BB6988" w:rsidP="00BB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88">
        <w:rPr>
          <w:rFonts w:ascii="Times New Roman" w:hAnsi="Times New Roman" w:cs="Times New Roman"/>
          <w:b/>
          <w:sz w:val="24"/>
          <w:szCs w:val="24"/>
        </w:rPr>
        <w:t xml:space="preserve">НА 2022-2023 УЧЕБНЫЙ ГОД </w:t>
      </w:r>
    </w:p>
    <w:p w:rsidR="00BB6988" w:rsidRPr="00BB6988" w:rsidRDefault="00BB6988" w:rsidP="00BB6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988" w:rsidRDefault="00BB6988" w:rsidP="00BB6988">
      <w:pPr>
        <w:rPr>
          <w:rFonts w:ascii="Times New Roman" w:hAnsi="Times New Roman" w:cs="Times New Roman"/>
          <w:sz w:val="24"/>
          <w:szCs w:val="24"/>
        </w:rPr>
      </w:pPr>
      <w:r w:rsidRPr="00BB6988">
        <w:rPr>
          <w:rFonts w:ascii="Times New Roman" w:hAnsi="Times New Roman" w:cs="Times New Roman"/>
          <w:sz w:val="24"/>
          <w:szCs w:val="24"/>
        </w:rPr>
        <w:t xml:space="preserve">Цели, направления, план спортивной работы в школе. </w:t>
      </w:r>
    </w:p>
    <w:p w:rsidR="00BB6988" w:rsidRPr="00384C37" w:rsidRDefault="00BB6988" w:rsidP="00BB6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C37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BB6988" w:rsidRDefault="00BB6988" w:rsidP="00BB6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88">
        <w:rPr>
          <w:rFonts w:ascii="Times New Roman" w:hAnsi="Times New Roman" w:cs="Times New Roman"/>
          <w:sz w:val="24"/>
          <w:szCs w:val="24"/>
        </w:rPr>
        <w:t xml:space="preserve"> </w:t>
      </w:r>
      <w:r w:rsidRPr="00BB6988">
        <w:rPr>
          <w:rFonts w:ascii="Times New Roman" w:hAnsi="Times New Roman" w:cs="Times New Roman"/>
          <w:sz w:val="24"/>
          <w:szCs w:val="24"/>
        </w:rPr>
        <w:sym w:font="Symbol" w:char="F0B7"/>
      </w:r>
      <w:r w:rsidRPr="00BB6988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 и подростков, воспитание потребности в систематических занятиях физической культурой и спортом. </w:t>
      </w:r>
    </w:p>
    <w:p w:rsidR="00BB6988" w:rsidRDefault="00BB6988" w:rsidP="00BB6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88">
        <w:rPr>
          <w:rFonts w:ascii="Times New Roman" w:hAnsi="Times New Roman" w:cs="Times New Roman"/>
          <w:sz w:val="24"/>
          <w:szCs w:val="24"/>
        </w:rPr>
        <w:sym w:font="Symbol" w:char="F0B7"/>
      </w:r>
      <w:r w:rsidRPr="00BB6988">
        <w:rPr>
          <w:rFonts w:ascii="Times New Roman" w:hAnsi="Times New Roman" w:cs="Times New Roman"/>
          <w:sz w:val="24"/>
          <w:szCs w:val="24"/>
        </w:rPr>
        <w:t xml:space="preserve"> Пропаганда среди школьников и приобщение их к здоровому образу жизни. Воспитание потребности и умения школьников самостоятельно заниматься физкультурой, использовать различные спортивные игры в организации своего отдыха.</w:t>
      </w:r>
    </w:p>
    <w:p w:rsidR="00BB6988" w:rsidRDefault="00BB6988" w:rsidP="00BB6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88">
        <w:rPr>
          <w:rFonts w:ascii="Times New Roman" w:hAnsi="Times New Roman" w:cs="Times New Roman"/>
          <w:sz w:val="24"/>
          <w:szCs w:val="24"/>
        </w:rPr>
        <w:t xml:space="preserve"> </w:t>
      </w:r>
      <w:r w:rsidRPr="00BB6988">
        <w:rPr>
          <w:rFonts w:ascii="Times New Roman" w:hAnsi="Times New Roman" w:cs="Times New Roman"/>
          <w:sz w:val="24"/>
          <w:szCs w:val="24"/>
        </w:rPr>
        <w:sym w:font="Symbol" w:char="F0B7"/>
      </w:r>
      <w:r w:rsidRPr="00BB6988">
        <w:rPr>
          <w:rFonts w:ascii="Times New Roman" w:hAnsi="Times New Roman" w:cs="Times New Roman"/>
          <w:sz w:val="24"/>
          <w:szCs w:val="24"/>
        </w:rPr>
        <w:t xml:space="preserve"> Воспитание учащихся в народных традициях.</w:t>
      </w:r>
    </w:p>
    <w:p w:rsidR="00BB6988" w:rsidRDefault="00BB6988" w:rsidP="00BB6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988" w:rsidRDefault="00BB6988" w:rsidP="00BB6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88">
        <w:rPr>
          <w:rFonts w:ascii="Times New Roman" w:hAnsi="Times New Roman" w:cs="Times New Roman"/>
          <w:sz w:val="24"/>
          <w:szCs w:val="24"/>
        </w:rPr>
        <w:t xml:space="preserve"> Программа включает в себя семь основных направлений развития спортивно-оздоровительной и спортивно-массовой работы в школе.</w:t>
      </w:r>
    </w:p>
    <w:p w:rsidR="00BB6988" w:rsidRDefault="00BB6988" w:rsidP="00BB6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19"/>
        <w:gridCol w:w="4905"/>
        <w:gridCol w:w="1717"/>
        <w:gridCol w:w="2606"/>
      </w:tblGrid>
      <w:tr w:rsidR="00BB6988" w:rsidTr="003E0A34">
        <w:tc>
          <w:tcPr>
            <w:tcW w:w="519" w:type="dxa"/>
            <w:vAlign w:val="center"/>
          </w:tcPr>
          <w:p w:rsidR="00BB6988" w:rsidRPr="00672950" w:rsidRDefault="00BB6988" w:rsidP="00BB6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5" w:type="dxa"/>
            <w:vAlign w:val="center"/>
          </w:tcPr>
          <w:p w:rsidR="00BB6988" w:rsidRPr="00672950" w:rsidRDefault="00BB6988" w:rsidP="0067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72950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717" w:type="dxa"/>
            <w:vAlign w:val="center"/>
          </w:tcPr>
          <w:p w:rsidR="00BB6988" w:rsidRPr="00672950" w:rsidRDefault="00BB6988" w:rsidP="00BB6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B6988" w:rsidRPr="00672950" w:rsidRDefault="00BB6988" w:rsidP="00BB6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06" w:type="dxa"/>
            <w:vAlign w:val="center"/>
          </w:tcPr>
          <w:p w:rsidR="00BB6988" w:rsidRPr="00672950" w:rsidRDefault="00BB6988" w:rsidP="00BB6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295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67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384C37" w:rsidRPr="00BB6988" w:rsidTr="003E0A34">
        <w:tc>
          <w:tcPr>
            <w:tcW w:w="519" w:type="dxa"/>
            <w:vMerge w:val="restart"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5" w:type="dxa"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ые мероприятия в режиме учебного дня:</w:t>
            </w:r>
            <w:r w:rsidRPr="0067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- Обсудить на педагогическом совете (или совещании при директоре) порядок проведения физкультминуток, подвижных игр на переменах, гимнастики перед занятиями</w:t>
            </w:r>
          </w:p>
        </w:tc>
        <w:tc>
          <w:tcPr>
            <w:tcW w:w="1717" w:type="dxa"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До начала учебного года</w:t>
            </w:r>
          </w:p>
        </w:tc>
        <w:tc>
          <w:tcPr>
            <w:tcW w:w="2606" w:type="dxa"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proofErr w:type="spellEnd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384C37" w:rsidRPr="00BB6988" w:rsidTr="003E0A34">
        <w:tc>
          <w:tcPr>
            <w:tcW w:w="519" w:type="dxa"/>
            <w:vMerge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- Провести беседы в классах о режиме дня школьника, о порядке проведения гимнастики, подвижных игр на переменах и физкультминуток.</w:t>
            </w:r>
          </w:p>
        </w:tc>
        <w:tc>
          <w:tcPr>
            <w:tcW w:w="1717" w:type="dxa"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До15 сентября</w:t>
            </w:r>
          </w:p>
        </w:tc>
        <w:tc>
          <w:tcPr>
            <w:tcW w:w="2606" w:type="dxa"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4C37" w:rsidRPr="00BB6988" w:rsidTr="003E0A34">
        <w:tc>
          <w:tcPr>
            <w:tcW w:w="519" w:type="dxa"/>
            <w:vMerge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- Проводить подвижные игры и занятия физическими упражнениями на больших переменах.</w:t>
            </w:r>
          </w:p>
        </w:tc>
        <w:tc>
          <w:tcPr>
            <w:tcW w:w="1717" w:type="dxa"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4C37" w:rsidRPr="00BB6988" w:rsidTr="003E0A34">
        <w:tc>
          <w:tcPr>
            <w:tcW w:w="519" w:type="dxa"/>
            <w:vMerge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- Проводить физкультминутки на общеобразовательных уроках</w:t>
            </w:r>
          </w:p>
        </w:tc>
        <w:tc>
          <w:tcPr>
            <w:tcW w:w="1717" w:type="dxa"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vMerge w:val="restart"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Учителяпредметники</w:t>
            </w:r>
          </w:p>
        </w:tc>
      </w:tr>
      <w:tr w:rsidR="00384C37" w:rsidRPr="00BB6988" w:rsidTr="003E0A34">
        <w:tc>
          <w:tcPr>
            <w:tcW w:w="519" w:type="dxa"/>
            <w:vMerge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бесед с учителями начальных классов по вопросам организации оздоровительных мероприятий в режиме учебного дня и </w:t>
            </w:r>
            <w:r w:rsidRPr="00DE4278">
              <w:rPr>
                <w:rFonts w:ascii="Times New Roman" w:hAnsi="Times New Roman" w:cs="Times New Roman"/>
                <w:sz w:val="24"/>
                <w:szCs w:val="24"/>
              </w:rPr>
              <w:t>проведению «Часа здоровья»;</w:t>
            </w:r>
          </w:p>
        </w:tc>
        <w:tc>
          <w:tcPr>
            <w:tcW w:w="1717" w:type="dxa"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vMerge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88" w:rsidRPr="00BB6988" w:rsidTr="003E0A34">
        <w:tc>
          <w:tcPr>
            <w:tcW w:w="519" w:type="dxa"/>
          </w:tcPr>
          <w:p w:rsidR="00BB6988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5" w:type="dxa"/>
          </w:tcPr>
          <w:p w:rsidR="00384C37" w:rsidRPr="00672950" w:rsidRDefault="00384C37" w:rsidP="00BB69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ая работа в классах и секциях:</w:t>
            </w:r>
          </w:p>
          <w:p w:rsidR="00BB6988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- В классах назначить физоргов ответственных за проведение подвижных игр на больших переменах и организующих команды для участия в соревнованиях.</w:t>
            </w:r>
          </w:p>
        </w:tc>
        <w:tc>
          <w:tcPr>
            <w:tcW w:w="1717" w:type="dxa"/>
          </w:tcPr>
          <w:p w:rsidR="00BB6988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2606" w:type="dxa"/>
          </w:tcPr>
          <w:p w:rsidR="00BB6988" w:rsidRPr="00672950" w:rsidRDefault="00384C37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0A34" w:rsidRPr="003E0A34" w:rsidTr="003E0A34">
        <w:tc>
          <w:tcPr>
            <w:tcW w:w="519" w:type="dxa"/>
            <w:vMerge w:val="restart"/>
          </w:tcPr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- Составить расписание занятий секций, тренировок команд.</w:t>
            </w:r>
          </w:p>
        </w:tc>
        <w:tc>
          <w:tcPr>
            <w:tcW w:w="1717" w:type="dxa"/>
          </w:tcPr>
          <w:p w:rsidR="003E0A34" w:rsidRPr="00672950" w:rsidRDefault="003E0A34" w:rsidP="0038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До 15 сентября </w:t>
            </w:r>
          </w:p>
        </w:tc>
        <w:tc>
          <w:tcPr>
            <w:tcW w:w="2606" w:type="dxa"/>
          </w:tcPr>
          <w:p w:rsidR="003E0A34" w:rsidRPr="00672950" w:rsidRDefault="003E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E0A34" w:rsidRPr="003E0A34" w:rsidTr="003E0A34">
        <w:tc>
          <w:tcPr>
            <w:tcW w:w="519" w:type="dxa"/>
            <w:vMerge/>
          </w:tcPr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3E0A34" w:rsidRPr="00672950" w:rsidRDefault="003E0A34" w:rsidP="003E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Организация «часов здоровья».</w:t>
            </w:r>
          </w:p>
          <w:p w:rsidR="003E0A34" w:rsidRPr="00672950" w:rsidRDefault="003E0A34" w:rsidP="003E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здоровый образ жизни». Проветривание классных помещений </w:t>
            </w:r>
          </w:p>
        </w:tc>
        <w:tc>
          <w:tcPr>
            <w:tcW w:w="1717" w:type="dxa"/>
          </w:tcPr>
          <w:p w:rsidR="003E0A34" w:rsidRPr="00672950" w:rsidRDefault="003E0A34" w:rsidP="0038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E0A34" w:rsidRPr="00672950" w:rsidRDefault="003E0A34" w:rsidP="0038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</w:tcPr>
          <w:p w:rsidR="003E0A34" w:rsidRPr="00672950" w:rsidRDefault="003E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E0A34" w:rsidRPr="003E0A34" w:rsidTr="003E0A34">
        <w:tc>
          <w:tcPr>
            <w:tcW w:w="519" w:type="dxa"/>
          </w:tcPr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5" w:type="dxa"/>
          </w:tcPr>
          <w:p w:rsidR="003E0A34" w:rsidRPr="00672950" w:rsidRDefault="003E0A34" w:rsidP="00BB69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еурочная работа в школе: </w:t>
            </w:r>
          </w:p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- Футбольные и мини футбольные соревнования</w:t>
            </w:r>
          </w:p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- Осенний и весенний кросс</w:t>
            </w:r>
          </w:p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ое ориентирование </w:t>
            </w:r>
          </w:p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- «Веселые старты» среди начальных классов</w:t>
            </w:r>
          </w:p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- Соревнования по волейболу </w:t>
            </w:r>
          </w:p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- Военно-патриотическая </w:t>
            </w:r>
            <w:r w:rsidR="00A2216B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</w:p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- День здоровья </w:t>
            </w:r>
          </w:p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- Соревнования внутри классов и спортивной секции</w:t>
            </w:r>
          </w:p>
          <w:p w:rsidR="003E0A34" w:rsidRDefault="003E0A34" w:rsidP="00A22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- Военно-спортивная эстафета к 23 февраля </w:t>
            </w:r>
            <w:r w:rsidR="00A221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216B">
              <w:rPr>
                <w:rFonts w:ascii="Times New Roman" w:hAnsi="Times New Roman" w:cs="Times New Roman"/>
                <w:sz w:val="24"/>
                <w:szCs w:val="24"/>
              </w:rPr>
              <w:t>А ну-ка, мальчики!</w:t>
            </w: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216B" w:rsidRPr="00672950" w:rsidRDefault="00A2216B" w:rsidP="00A22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стафета к 8 марта </w:t>
            </w: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7" w:type="dxa"/>
          </w:tcPr>
          <w:p w:rsidR="003E0A34" w:rsidRPr="00672950" w:rsidRDefault="003E0A34" w:rsidP="003E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(смотреть таблицу) </w:t>
            </w:r>
          </w:p>
        </w:tc>
        <w:tc>
          <w:tcPr>
            <w:tcW w:w="2606" w:type="dxa"/>
          </w:tcPr>
          <w:p w:rsidR="003E0A34" w:rsidRPr="00672950" w:rsidRDefault="003E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3E0A34" w:rsidRPr="003E0A34" w:rsidTr="003E0A34">
        <w:tc>
          <w:tcPr>
            <w:tcW w:w="519" w:type="dxa"/>
          </w:tcPr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5" w:type="dxa"/>
          </w:tcPr>
          <w:p w:rsidR="003E0A34" w:rsidRPr="00672950" w:rsidRDefault="003E0A34" w:rsidP="00BB69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ие в районных соревнованиях </w:t>
            </w:r>
          </w:p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е игры (волейбол, баскетбол, теннис, бадминтон) для 5-11классов (сентябрь-май). </w:t>
            </w:r>
          </w:p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- Осенний и весенний кроссы (сентябрь - май). </w:t>
            </w:r>
          </w:p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- Соревнования по мини-футболу (в течение года.)</w:t>
            </w:r>
          </w:p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- Футбольные соревнования «Лето с футбольным мячом» среди мальчиков и девочек.</w:t>
            </w:r>
          </w:p>
        </w:tc>
        <w:tc>
          <w:tcPr>
            <w:tcW w:w="1717" w:type="dxa"/>
          </w:tcPr>
          <w:p w:rsidR="003E0A34" w:rsidRPr="00672950" w:rsidRDefault="003E0A34" w:rsidP="0038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года. (согласно плану спортивных </w:t>
            </w:r>
            <w:proofErr w:type="spellStart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й в районе).</w:t>
            </w:r>
          </w:p>
        </w:tc>
        <w:tc>
          <w:tcPr>
            <w:tcW w:w="2606" w:type="dxa"/>
          </w:tcPr>
          <w:p w:rsidR="003E0A34" w:rsidRPr="00672950" w:rsidRDefault="003E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3E0A34" w:rsidRPr="003E0A34" w:rsidTr="003E0A34">
        <w:tc>
          <w:tcPr>
            <w:tcW w:w="519" w:type="dxa"/>
            <w:vMerge w:val="restart"/>
          </w:tcPr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5" w:type="dxa"/>
          </w:tcPr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итация и пропаганда здорового образа жизни:</w:t>
            </w: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- Конкурсы рисунков, учащихся 1-4 классов на тему " Мы любим спорт"</w:t>
            </w:r>
          </w:p>
        </w:tc>
        <w:tc>
          <w:tcPr>
            <w:tcW w:w="1717" w:type="dxa"/>
          </w:tcPr>
          <w:p w:rsidR="003E0A34" w:rsidRPr="00672950" w:rsidRDefault="003E0A34" w:rsidP="0038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6" w:type="dxa"/>
          </w:tcPr>
          <w:p w:rsidR="003E0A34" w:rsidRPr="00672950" w:rsidRDefault="003E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0A34" w:rsidRPr="003E0A34" w:rsidTr="003E0A34">
        <w:tc>
          <w:tcPr>
            <w:tcW w:w="519" w:type="dxa"/>
            <w:vMerge/>
          </w:tcPr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цикла бесед и лекций на классных часах по темам: </w:t>
            </w:r>
          </w:p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«Утренняя гимнастика школьника»,</w:t>
            </w:r>
          </w:p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«Гигиена школьника», </w:t>
            </w:r>
          </w:p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«Отказ от вредных привычек»</w:t>
            </w:r>
          </w:p>
        </w:tc>
        <w:tc>
          <w:tcPr>
            <w:tcW w:w="1717" w:type="dxa"/>
          </w:tcPr>
          <w:p w:rsidR="003E0A34" w:rsidRPr="00672950" w:rsidRDefault="003E0A34" w:rsidP="0038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06" w:type="dxa"/>
          </w:tcPr>
          <w:p w:rsidR="003E0A34" w:rsidRPr="00672950" w:rsidRDefault="003E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0A34" w:rsidRPr="003E0A34" w:rsidTr="003E0A34">
        <w:tc>
          <w:tcPr>
            <w:tcW w:w="519" w:type="dxa"/>
            <w:vMerge/>
          </w:tcPr>
          <w:p w:rsidR="003E0A34" w:rsidRPr="00672950" w:rsidRDefault="003E0A34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3E0A34" w:rsidRPr="00672950" w:rsidRDefault="003E0A34" w:rsidP="003E0A34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- Проведение спортивных вечеров (спортивное воспитательное мероприятие).</w:t>
            </w:r>
          </w:p>
        </w:tc>
        <w:tc>
          <w:tcPr>
            <w:tcW w:w="1717" w:type="dxa"/>
          </w:tcPr>
          <w:p w:rsidR="003E0A34" w:rsidRPr="00672950" w:rsidRDefault="003E0A34" w:rsidP="0038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</w:tc>
        <w:tc>
          <w:tcPr>
            <w:tcW w:w="2606" w:type="dxa"/>
          </w:tcPr>
          <w:p w:rsidR="003E0A34" w:rsidRPr="00672950" w:rsidRDefault="003E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672950" w:rsidRPr="003E0A34" w:rsidTr="003E0A34">
        <w:tc>
          <w:tcPr>
            <w:tcW w:w="519" w:type="dxa"/>
            <w:vMerge w:val="restart"/>
          </w:tcPr>
          <w:p w:rsidR="00672950" w:rsidRPr="00672950" w:rsidRDefault="00672950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672950" w:rsidRPr="00672950" w:rsidRDefault="00672950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 учащихся и педагогическим коллективом:</w:t>
            </w: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950" w:rsidRPr="00672950" w:rsidRDefault="00672950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родительские собрания лекции для родителей на темы: </w:t>
            </w:r>
          </w:p>
          <w:p w:rsidR="00672950" w:rsidRPr="00672950" w:rsidRDefault="00672950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«Воспитание правильной осанки у детей», «Распорядок дня и двигательный режим школьника».</w:t>
            </w:r>
          </w:p>
        </w:tc>
        <w:tc>
          <w:tcPr>
            <w:tcW w:w="1717" w:type="dxa"/>
          </w:tcPr>
          <w:p w:rsidR="00672950" w:rsidRPr="00672950" w:rsidRDefault="00672950" w:rsidP="0038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06" w:type="dxa"/>
          </w:tcPr>
          <w:p w:rsidR="00672950" w:rsidRPr="00672950" w:rsidRDefault="0067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672950" w:rsidRPr="003E0A34" w:rsidTr="003E0A34">
        <w:tc>
          <w:tcPr>
            <w:tcW w:w="519" w:type="dxa"/>
            <w:vMerge/>
          </w:tcPr>
          <w:p w:rsidR="00672950" w:rsidRPr="00672950" w:rsidRDefault="00672950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672950" w:rsidRPr="00672950" w:rsidRDefault="00672950" w:rsidP="00672950">
            <w:pPr>
              <w:tabs>
                <w:tab w:val="left" w:pos="-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- Консультации, беседы для родителей Проведение совместных экскурсий, походов (в течение года).</w:t>
            </w:r>
          </w:p>
        </w:tc>
        <w:tc>
          <w:tcPr>
            <w:tcW w:w="1717" w:type="dxa"/>
          </w:tcPr>
          <w:p w:rsidR="00672950" w:rsidRPr="00672950" w:rsidRDefault="00672950" w:rsidP="0038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06" w:type="dxa"/>
          </w:tcPr>
          <w:p w:rsidR="00672950" w:rsidRPr="00672950" w:rsidRDefault="0067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2950" w:rsidRPr="003E0A34" w:rsidTr="003E0A34">
        <w:tc>
          <w:tcPr>
            <w:tcW w:w="519" w:type="dxa"/>
          </w:tcPr>
          <w:p w:rsidR="00672950" w:rsidRPr="00672950" w:rsidRDefault="00672950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672950" w:rsidRPr="00672950" w:rsidRDefault="00672950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- Проведение спортивных мероприятий с участием родителей (в течение года).</w:t>
            </w:r>
          </w:p>
        </w:tc>
        <w:tc>
          <w:tcPr>
            <w:tcW w:w="1717" w:type="dxa"/>
          </w:tcPr>
          <w:p w:rsidR="00672950" w:rsidRPr="00672950" w:rsidRDefault="00672950" w:rsidP="00C1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06" w:type="dxa"/>
          </w:tcPr>
          <w:p w:rsidR="00672950" w:rsidRPr="00672950" w:rsidRDefault="00672950" w:rsidP="00C1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672950" w:rsidRPr="003E0A34" w:rsidTr="003E0A34">
        <w:tc>
          <w:tcPr>
            <w:tcW w:w="519" w:type="dxa"/>
          </w:tcPr>
          <w:p w:rsidR="00672950" w:rsidRPr="00672950" w:rsidRDefault="00672950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5" w:type="dxa"/>
          </w:tcPr>
          <w:p w:rsidR="00672950" w:rsidRPr="00672950" w:rsidRDefault="00672950" w:rsidP="00BB69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ые мероприятия:</w:t>
            </w:r>
          </w:p>
          <w:p w:rsidR="00672950" w:rsidRPr="00672950" w:rsidRDefault="00672950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- Слежение за правильным хранением спортинвентаря.</w:t>
            </w:r>
          </w:p>
          <w:p w:rsidR="00672950" w:rsidRPr="00672950" w:rsidRDefault="00672950" w:rsidP="00B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- Текущий ремонт спортинвентаря, лыжных принадлежностей.</w:t>
            </w:r>
          </w:p>
        </w:tc>
        <w:tc>
          <w:tcPr>
            <w:tcW w:w="1717" w:type="dxa"/>
          </w:tcPr>
          <w:p w:rsidR="00672950" w:rsidRPr="00672950" w:rsidRDefault="00672950" w:rsidP="0067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7295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606" w:type="dxa"/>
          </w:tcPr>
          <w:p w:rsidR="00672950" w:rsidRPr="00672950" w:rsidRDefault="0067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50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</w:tbl>
    <w:p w:rsidR="000A264C" w:rsidRDefault="000A264C" w:rsidP="00BB6988">
      <w:pPr>
        <w:spacing w:after="0" w:line="240" w:lineRule="auto"/>
      </w:pPr>
    </w:p>
    <w:p w:rsidR="00BB6988" w:rsidRDefault="000A264C" w:rsidP="000A2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64C">
        <w:rPr>
          <w:rFonts w:ascii="Times New Roman" w:hAnsi="Times New Roman" w:cs="Times New Roman"/>
          <w:b/>
          <w:sz w:val="28"/>
          <w:szCs w:val="28"/>
        </w:rPr>
        <w:t>План-сетка спортивных мероприятий</w:t>
      </w:r>
    </w:p>
    <w:p w:rsidR="000A264C" w:rsidRDefault="000A264C" w:rsidP="000A2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24" w:type="dxa"/>
        <w:tblInd w:w="-1077" w:type="dxa"/>
        <w:tblLayout w:type="fixed"/>
        <w:tblLook w:val="04A0" w:firstRow="1" w:lastRow="0" w:firstColumn="1" w:lastColumn="0" w:noHBand="0" w:noVBand="1"/>
      </w:tblPr>
      <w:tblGrid>
        <w:gridCol w:w="618"/>
        <w:gridCol w:w="4111"/>
        <w:gridCol w:w="2126"/>
        <w:gridCol w:w="1985"/>
        <w:gridCol w:w="1984"/>
      </w:tblGrid>
      <w:tr w:rsidR="00AA7019" w:rsidTr="00E040AE">
        <w:trPr>
          <w:trHeight w:val="144"/>
        </w:trPr>
        <w:tc>
          <w:tcPr>
            <w:tcW w:w="618" w:type="dxa"/>
          </w:tcPr>
          <w:p w:rsidR="00AA7019" w:rsidRDefault="00AA7019" w:rsidP="0065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7019" w:rsidRDefault="00AA7019" w:rsidP="0065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AA7019" w:rsidRDefault="00AA7019" w:rsidP="00E04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AA7019" w:rsidRDefault="00AA7019" w:rsidP="00E04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  <w:vAlign w:val="center"/>
          </w:tcPr>
          <w:p w:rsidR="00AA7019" w:rsidRDefault="00AA7019" w:rsidP="00E04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AA7019" w:rsidRDefault="00AA7019" w:rsidP="00E04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040AE" w:rsidTr="00CC60C0">
        <w:trPr>
          <w:trHeight w:val="144"/>
        </w:trPr>
        <w:tc>
          <w:tcPr>
            <w:tcW w:w="10824" w:type="dxa"/>
            <w:gridSpan w:val="5"/>
          </w:tcPr>
          <w:p w:rsidR="00E040AE" w:rsidRDefault="00E040AE" w:rsidP="00E04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ния</w:t>
            </w:r>
          </w:p>
        </w:tc>
      </w:tr>
      <w:tr w:rsidR="00AA7019" w:rsidRPr="00D44A91" w:rsidTr="00E040AE">
        <w:trPr>
          <w:trHeight w:val="144"/>
        </w:trPr>
        <w:tc>
          <w:tcPr>
            <w:tcW w:w="618" w:type="dxa"/>
            <w:vAlign w:val="center"/>
          </w:tcPr>
          <w:p w:rsidR="00AA7019" w:rsidRPr="00D44A91" w:rsidRDefault="00E040AE" w:rsidP="00E0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AA7019" w:rsidRPr="00D44A91" w:rsidRDefault="00E32B5E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7019" w:rsidRPr="00D44A91">
              <w:rPr>
                <w:rFonts w:ascii="Times New Roman" w:hAnsi="Times New Roman" w:cs="Times New Roman"/>
                <w:sz w:val="24"/>
                <w:szCs w:val="24"/>
              </w:rPr>
              <w:t>ини-футболу</w:t>
            </w:r>
          </w:p>
          <w:p w:rsidR="00AA7019" w:rsidRPr="00D44A91" w:rsidRDefault="00E32B5E" w:rsidP="00E3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701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701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AA7019" w:rsidRPr="00D44A91" w:rsidRDefault="00E040AE" w:rsidP="00AA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7019" w:rsidRPr="00D44A9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E32B5E">
              <w:rPr>
                <w:rFonts w:ascii="Times New Roman" w:hAnsi="Times New Roman" w:cs="Times New Roman"/>
                <w:sz w:val="24"/>
                <w:szCs w:val="24"/>
              </w:rPr>
              <w:t xml:space="preserve"> - апрель</w:t>
            </w:r>
          </w:p>
        </w:tc>
        <w:tc>
          <w:tcPr>
            <w:tcW w:w="1985" w:type="dxa"/>
            <w:vAlign w:val="center"/>
          </w:tcPr>
          <w:p w:rsidR="00AA7019" w:rsidRPr="00D44A91" w:rsidRDefault="00AB7B89" w:rsidP="0065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984" w:type="dxa"/>
            <w:vAlign w:val="center"/>
          </w:tcPr>
          <w:p w:rsidR="00AA7019" w:rsidRPr="00D44A91" w:rsidRDefault="00AA7019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</w:tr>
      <w:tr w:rsidR="00AA7019" w:rsidRPr="00D44A91" w:rsidTr="00E040AE">
        <w:trPr>
          <w:trHeight w:val="144"/>
        </w:trPr>
        <w:tc>
          <w:tcPr>
            <w:tcW w:w="618" w:type="dxa"/>
            <w:vAlign w:val="center"/>
          </w:tcPr>
          <w:p w:rsidR="00AA7019" w:rsidRPr="00D44A91" w:rsidRDefault="00E040AE" w:rsidP="00E0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A7019" w:rsidRDefault="00E32B5E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е и весенние кроссы </w:t>
            </w:r>
          </w:p>
          <w:p w:rsidR="00E32B5E" w:rsidRPr="00D44A91" w:rsidRDefault="00E32B5E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8 классы)</w:t>
            </w:r>
          </w:p>
        </w:tc>
        <w:tc>
          <w:tcPr>
            <w:tcW w:w="2126" w:type="dxa"/>
            <w:vAlign w:val="center"/>
          </w:tcPr>
          <w:p w:rsidR="00AA7019" w:rsidRDefault="00E040AE" w:rsidP="00AA70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7019" w:rsidRPr="00EC2F4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E32B5E">
              <w:rPr>
                <w:rFonts w:ascii="Times New Roman" w:hAnsi="Times New Roman" w:cs="Times New Roman"/>
                <w:sz w:val="24"/>
                <w:szCs w:val="24"/>
              </w:rPr>
              <w:t xml:space="preserve"> - апрель</w:t>
            </w:r>
          </w:p>
        </w:tc>
        <w:tc>
          <w:tcPr>
            <w:tcW w:w="1985" w:type="dxa"/>
            <w:vAlign w:val="center"/>
          </w:tcPr>
          <w:p w:rsidR="00AA7019" w:rsidRPr="00D44A91" w:rsidRDefault="00AB7B89" w:rsidP="0065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984" w:type="dxa"/>
            <w:vAlign w:val="center"/>
          </w:tcPr>
          <w:p w:rsidR="00AA7019" w:rsidRPr="00D44A91" w:rsidRDefault="00AA7019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</w:tr>
      <w:tr w:rsidR="00AA7019" w:rsidRPr="00D44A91" w:rsidTr="00E040AE">
        <w:trPr>
          <w:trHeight w:val="144"/>
        </w:trPr>
        <w:tc>
          <w:tcPr>
            <w:tcW w:w="618" w:type="dxa"/>
            <w:vAlign w:val="center"/>
          </w:tcPr>
          <w:p w:rsidR="00AA7019" w:rsidRPr="00D44A91" w:rsidRDefault="00E040AE" w:rsidP="00E0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A7019" w:rsidRDefault="00E32B5E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AA7019" w:rsidRDefault="00E32B5E" w:rsidP="00E3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AA7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701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AA7019" w:rsidRDefault="00E040AE" w:rsidP="00AA701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 w:rsidR="00E32B5E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spellEnd"/>
            <w:r w:rsidR="00E32B5E">
              <w:rPr>
                <w:rFonts w:ascii="Times New Roman" w:hAnsi="Times New Roman" w:cs="Times New Roman"/>
                <w:sz w:val="24"/>
                <w:szCs w:val="24"/>
              </w:rPr>
              <w:t xml:space="preserve"> в четверть</w:t>
            </w:r>
          </w:p>
        </w:tc>
        <w:tc>
          <w:tcPr>
            <w:tcW w:w="1985" w:type="dxa"/>
            <w:vAlign w:val="center"/>
          </w:tcPr>
          <w:p w:rsidR="00AA7019" w:rsidRDefault="00AB7B89" w:rsidP="0065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vAlign w:val="center"/>
          </w:tcPr>
          <w:p w:rsidR="00AA7019" w:rsidRDefault="00AA7019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  <w:p w:rsidR="00AA7019" w:rsidRDefault="00AA7019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19" w:rsidRPr="00D44A91" w:rsidTr="00E040AE">
        <w:trPr>
          <w:trHeight w:val="144"/>
        </w:trPr>
        <w:tc>
          <w:tcPr>
            <w:tcW w:w="618" w:type="dxa"/>
            <w:vAlign w:val="center"/>
          </w:tcPr>
          <w:p w:rsidR="00AA7019" w:rsidRDefault="00E040AE" w:rsidP="00E0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E32B5E" w:rsidRDefault="00E32B5E" w:rsidP="00E3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AA7019" w:rsidRPr="00D44A91" w:rsidRDefault="00E32B5E" w:rsidP="00E3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классы)</w:t>
            </w:r>
          </w:p>
        </w:tc>
        <w:tc>
          <w:tcPr>
            <w:tcW w:w="2126" w:type="dxa"/>
            <w:vAlign w:val="center"/>
          </w:tcPr>
          <w:p w:rsidR="00AA7019" w:rsidRPr="00D44A91" w:rsidRDefault="00E32B5E" w:rsidP="00AA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AA7019" w:rsidRPr="00D44A91" w:rsidRDefault="00AB7B89" w:rsidP="0065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984" w:type="dxa"/>
            <w:vAlign w:val="center"/>
          </w:tcPr>
          <w:p w:rsidR="00AA7019" w:rsidRDefault="00AA7019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  <w:p w:rsidR="00AA7019" w:rsidRPr="00D44A91" w:rsidRDefault="00AA7019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19" w:rsidRPr="00D44A91" w:rsidTr="00E040AE">
        <w:trPr>
          <w:trHeight w:val="144"/>
        </w:trPr>
        <w:tc>
          <w:tcPr>
            <w:tcW w:w="618" w:type="dxa"/>
            <w:vAlign w:val="center"/>
          </w:tcPr>
          <w:p w:rsidR="00AA7019" w:rsidRPr="00D44A91" w:rsidRDefault="00E040AE" w:rsidP="00E0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A469E" w:rsidRDefault="00E32B5E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A7019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</w:p>
          <w:p w:rsidR="009A469E" w:rsidRPr="00D44A91" w:rsidRDefault="00E32B5E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8</w:t>
            </w:r>
            <w:r w:rsidR="009A469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-11 классы)</w:t>
            </w:r>
          </w:p>
        </w:tc>
        <w:tc>
          <w:tcPr>
            <w:tcW w:w="2126" w:type="dxa"/>
            <w:vAlign w:val="center"/>
          </w:tcPr>
          <w:p w:rsidR="00AA7019" w:rsidRDefault="00E32B5E" w:rsidP="00AA70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AA7019" w:rsidRPr="00D44A91" w:rsidRDefault="00AB7B89" w:rsidP="0065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</w:tcPr>
          <w:p w:rsidR="00AA7019" w:rsidRPr="00D44A91" w:rsidRDefault="00AA7019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,</w:t>
            </w:r>
          </w:p>
        </w:tc>
      </w:tr>
      <w:tr w:rsidR="00AA7019" w:rsidRPr="00D44A91" w:rsidTr="00E040AE">
        <w:trPr>
          <w:trHeight w:val="144"/>
        </w:trPr>
        <w:tc>
          <w:tcPr>
            <w:tcW w:w="618" w:type="dxa"/>
            <w:vAlign w:val="center"/>
          </w:tcPr>
          <w:p w:rsidR="00AA7019" w:rsidRPr="00D44A91" w:rsidRDefault="00E040AE" w:rsidP="00E0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32B5E" w:rsidRDefault="00E32B5E" w:rsidP="00E3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AA7019" w:rsidRPr="00D44A91" w:rsidRDefault="00E32B5E" w:rsidP="00E3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126" w:type="dxa"/>
            <w:vAlign w:val="center"/>
          </w:tcPr>
          <w:p w:rsidR="00AA7019" w:rsidRDefault="00E32B5E" w:rsidP="00AA70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AA7019" w:rsidRPr="00D44A91" w:rsidRDefault="00AB7B89" w:rsidP="0065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vAlign w:val="center"/>
          </w:tcPr>
          <w:p w:rsidR="00AA7019" w:rsidRPr="00D44A91" w:rsidRDefault="00AA7019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</w:tr>
      <w:tr w:rsidR="00AA7019" w:rsidRPr="00D44A91" w:rsidTr="00E040AE">
        <w:trPr>
          <w:trHeight w:val="144"/>
        </w:trPr>
        <w:tc>
          <w:tcPr>
            <w:tcW w:w="618" w:type="dxa"/>
            <w:vAlign w:val="center"/>
          </w:tcPr>
          <w:p w:rsidR="00AA7019" w:rsidRDefault="00E040AE" w:rsidP="00E0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AA7019" w:rsidRDefault="00E32B5E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E32B5E" w:rsidRPr="00D44A91" w:rsidRDefault="00E32B5E" w:rsidP="00E3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126" w:type="dxa"/>
            <w:vAlign w:val="center"/>
          </w:tcPr>
          <w:p w:rsidR="00AA7019" w:rsidRPr="00D44A91" w:rsidRDefault="00E32B5E" w:rsidP="00AA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E32B5E" w:rsidRDefault="00E32B5E" w:rsidP="0065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019" w:rsidRPr="00D44A91" w:rsidRDefault="00AB7B89" w:rsidP="0065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vAlign w:val="center"/>
          </w:tcPr>
          <w:p w:rsidR="00AA7019" w:rsidRPr="00D44A91" w:rsidRDefault="00E040AE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</w:tr>
      <w:tr w:rsidR="00E040AE" w:rsidRPr="00D44A91" w:rsidTr="00E040AE">
        <w:trPr>
          <w:trHeight w:val="144"/>
        </w:trPr>
        <w:tc>
          <w:tcPr>
            <w:tcW w:w="618" w:type="dxa"/>
            <w:vAlign w:val="center"/>
          </w:tcPr>
          <w:p w:rsidR="00E040AE" w:rsidRDefault="00E040AE" w:rsidP="00E0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E040AE" w:rsidRDefault="00E040AE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  <w:p w:rsidR="00E040AE" w:rsidRDefault="00E040AE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11 классы)</w:t>
            </w:r>
          </w:p>
        </w:tc>
        <w:tc>
          <w:tcPr>
            <w:tcW w:w="2126" w:type="dxa"/>
            <w:vAlign w:val="center"/>
          </w:tcPr>
          <w:p w:rsidR="00E040AE" w:rsidRDefault="00E040AE" w:rsidP="00AA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E040AE" w:rsidRDefault="00E040AE" w:rsidP="0065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vAlign w:val="center"/>
          </w:tcPr>
          <w:p w:rsidR="00E040AE" w:rsidRDefault="00E040AE" w:rsidP="00E0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  <w:p w:rsidR="00E040AE" w:rsidRDefault="00E040AE" w:rsidP="00E0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</w:tr>
      <w:tr w:rsidR="00AA7019" w:rsidRPr="00D44A91" w:rsidTr="00E040AE">
        <w:trPr>
          <w:trHeight w:val="601"/>
        </w:trPr>
        <w:tc>
          <w:tcPr>
            <w:tcW w:w="618" w:type="dxa"/>
            <w:vAlign w:val="center"/>
          </w:tcPr>
          <w:p w:rsidR="00AA7019" w:rsidRPr="00D44A91" w:rsidRDefault="00E040AE" w:rsidP="00E0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AA7019" w:rsidRDefault="00E32B5E" w:rsidP="00E3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  <w:p w:rsidR="00E32B5E" w:rsidRPr="00D44A91" w:rsidRDefault="00E32B5E" w:rsidP="00E3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11 классы)</w:t>
            </w:r>
          </w:p>
        </w:tc>
        <w:tc>
          <w:tcPr>
            <w:tcW w:w="2126" w:type="dxa"/>
            <w:vAlign w:val="center"/>
          </w:tcPr>
          <w:p w:rsidR="00AA7019" w:rsidRPr="00D44A91" w:rsidRDefault="00E32B5E" w:rsidP="00AA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AA7019" w:rsidRPr="00D44A91" w:rsidRDefault="00AB7B89" w:rsidP="0065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vAlign w:val="center"/>
          </w:tcPr>
          <w:p w:rsidR="00AA7019" w:rsidRPr="00D44A91" w:rsidRDefault="00E040AE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</w:tr>
      <w:tr w:rsidR="00AA7019" w:rsidRPr="00D44A91" w:rsidTr="00E040AE">
        <w:trPr>
          <w:trHeight w:val="144"/>
        </w:trPr>
        <w:tc>
          <w:tcPr>
            <w:tcW w:w="618" w:type="dxa"/>
            <w:vAlign w:val="center"/>
          </w:tcPr>
          <w:p w:rsidR="00AA7019" w:rsidRDefault="00E040AE" w:rsidP="00E0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AA7019" w:rsidRDefault="00E32B5E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E32B5E" w:rsidRPr="00D44A91" w:rsidRDefault="00E32B5E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11 классы)</w:t>
            </w:r>
          </w:p>
        </w:tc>
        <w:tc>
          <w:tcPr>
            <w:tcW w:w="2126" w:type="dxa"/>
            <w:vAlign w:val="center"/>
          </w:tcPr>
          <w:p w:rsidR="00AA7019" w:rsidRPr="00D44A91" w:rsidRDefault="00E32B5E" w:rsidP="00AA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AA7019" w:rsidRPr="00D44A91" w:rsidRDefault="00AB7B89" w:rsidP="0065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vAlign w:val="center"/>
          </w:tcPr>
          <w:p w:rsidR="00AA7019" w:rsidRPr="00D44A91" w:rsidRDefault="00AA7019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</w:tr>
      <w:tr w:rsidR="00AA7019" w:rsidRPr="00D44A91" w:rsidTr="00E040AE">
        <w:trPr>
          <w:trHeight w:val="144"/>
        </w:trPr>
        <w:tc>
          <w:tcPr>
            <w:tcW w:w="618" w:type="dxa"/>
            <w:vAlign w:val="center"/>
          </w:tcPr>
          <w:p w:rsidR="00AA7019" w:rsidRPr="00D44A91" w:rsidRDefault="00E040AE" w:rsidP="00E0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E040AE" w:rsidRDefault="00E32B5E" w:rsidP="00E0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ая </w:t>
            </w:r>
          </w:p>
          <w:p w:rsidR="00AB7B89" w:rsidRPr="00D44A91" w:rsidRDefault="00E32B5E" w:rsidP="00E0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  <w:r w:rsidR="00E040AE">
              <w:rPr>
                <w:rFonts w:ascii="Times New Roman" w:hAnsi="Times New Roman" w:cs="Times New Roman"/>
                <w:sz w:val="24"/>
                <w:szCs w:val="24"/>
              </w:rPr>
              <w:t>тафета  «9 Мая»</w:t>
            </w:r>
          </w:p>
        </w:tc>
        <w:tc>
          <w:tcPr>
            <w:tcW w:w="2126" w:type="dxa"/>
            <w:vAlign w:val="center"/>
          </w:tcPr>
          <w:p w:rsidR="00AA7019" w:rsidRPr="00D44A91" w:rsidRDefault="00E040AE" w:rsidP="00AA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AA7019" w:rsidRPr="00D44A91" w:rsidRDefault="00E040AE" w:rsidP="00AB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984" w:type="dxa"/>
            <w:vAlign w:val="center"/>
          </w:tcPr>
          <w:p w:rsidR="00AA7019" w:rsidRPr="00D44A91" w:rsidRDefault="00AA7019" w:rsidP="00AA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</w:tr>
    </w:tbl>
    <w:p w:rsidR="000A264C" w:rsidRPr="000A264C" w:rsidRDefault="000A264C" w:rsidP="000A2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264C" w:rsidRPr="000A264C" w:rsidSect="00384C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88"/>
    <w:rsid w:val="000A264C"/>
    <w:rsid w:val="00284277"/>
    <w:rsid w:val="00344CB6"/>
    <w:rsid w:val="00384C37"/>
    <w:rsid w:val="003E0A34"/>
    <w:rsid w:val="00672950"/>
    <w:rsid w:val="009A469E"/>
    <w:rsid w:val="00A2216B"/>
    <w:rsid w:val="00A31213"/>
    <w:rsid w:val="00AA7019"/>
    <w:rsid w:val="00AB7B89"/>
    <w:rsid w:val="00BB6988"/>
    <w:rsid w:val="00BC1AFA"/>
    <w:rsid w:val="00BF3A62"/>
    <w:rsid w:val="00DE4278"/>
    <w:rsid w:val="00E040AE"/>
    <w:rsid w:val="00E3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4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4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0B8C-47FC-40C8-A177-A765D946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6</cp:revision>
  <dcterms:created xsi:type="dcterms:W3CDTF">2022-09-18T00:37:00Z</dcterms:created>
  <dcterms:modified xsi:type="dcterms:W3CDTF">2022-10-02T05:42:00Z</dcterms:modified>
</cp:coreProperties>
</file>